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33</w:t>
        <w:tab/>
        <w:t>4238</w:t>
        <w:tab/>
        <w:t>TRAINING COMMERCIAL SPECIALIST (M/F/D) – Rintel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3:53.8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